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D4DE8" w14:textId="0A2A61CF" w:rsidR="00030586" w:rsidRDefault="003C671E" w:rsidP="00030586">
      <w:pPr>
        <w:pStyle w:val="1"/>
        <w:jc w:val="center"/>
      </w:pPr>
      <w:r>
        <w:rPr>
          <w:rFonts w:hint="eastAsia"/>
        </w:rPr>
        <w:t>正文 最后维护时间2</w:t>
      </w:r>
      <w:r>
        <w:t>019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2</w:t>
      </w:r>
      <w:r>
        <w:t>0</w:t>
      </w:r>
    </w:p>
    <w:p w14:paraId="76B0C32D" w14:textId="77777777" w:rsidR="00030586" w:rsidRPr="00030586" w:rsidRDefault="00030586" w:rsidP="00030586">
      <w:pPr>
        <w:rPr>
          <w:b/>
          <w:bCs/>
          <w:kern w:val="44"/>
          <w:sz w:val="44"/>
          <w:szCs w:val="44"/>
        </w:rPr>
      </w:pPr>
    </w:p>
    <w:p w14:paraId="71413ED7" w14:textId="35B23BA3" w:rsidR="008C70B3" w:rsidRDefault="00DC75A4" w:rsidP="0047120B">
      <w:pPr>
        <w:pStyle w:val="2"/>
        <w:numPr>
          <w:ilvl w:val="1"/>
          <w:numId w:val="7"/>
        </w:numPr>
      </w:pPr>
      <w:r w:rsidRPr="00DC75A4">
        <w:rPr>
          <w:rFonts w:hint="eastAsia"/>
        </w:rPr>
        <w:t>资源</w:t>
      </w:r>
      <w:r w:rsidR="008C70B3">
        <w:rPr>
          <w:rFonts w:hint="eastAsia"/>
        </w:rPr>
        <w:t>准备：</w:t>
      </w:r>
    </w:p>
    <w:p w14:paraId="551555E7" w14:textId="77777777" w:rsidR="00DC75A4" w:rsidRDefault="00DC75A4" w:rsidP="00DC75A4">
      <w:r>
        <w:rPr>
          <w:rFonts w:hint="eastAsia"/>
        </w:rPr>
        <w:t>【必须】</w:t>
      </w:r>
      <w:r>
        <w:t xml:space="preserve"> </w:t>
      </w:r>
      <w:r>
        <w:tab/>
        <w:t>可执行程序XXX.jar</w:t>
      </w:r>
    </w:p>
    <w:p w14:paraId="2E8D69FE" w14:textId="5760E312" w:rsidR="00DC75A4" w:rsidRDefault="00DC75A4" w:rsidP="00DC75A4">
      <w:r>
        <w:rPr>
          <w:rFonts w:hint="eastAsia"/>
        </w:rPr>
        <w:t>【必须】</w:t>
      </w:r>
      <w:r>
        <w:t xml:space="preserve"> </w:t>
      </w:r>
      <w:r>
        <w:tab/>
      </w:r>
      <w:proofErr w:type="spellStart"/>
      <w:r>
        <w:t>jre</w:t>
      </w:r>
      <w:proofErr w:type="spellEnd"/>
      <w:r>
        <w:t>包（与项目</w:t>
      </w:r>
      <w:proofErr w:type="spellStart"/>
      <w:r>
        <w:t>jdk</w:t>
      </w:r>
      <w:proofErr w:type="spellEnd"/>
      <w:r>
        <w:t>匹配，</w:t>
      </w:r>
      <w:r>
        <w:rPr>
          <w:rFonts w:hint="eastAsia"/>
        </w:rPr>
        <w:t>分</w:t>
      </w:r>
      <w:r>
        <w:t>32</w:t>
      </w:r>
      <w:r>
        <w:rPr>
          <w:rFonts w:hint="eastAsia"/>
        </w:rPr>
        <w:t>、</w:t>
      </w:r>
      <w:r>
        <w:t>64位，在您</w:t>
      </w:r>
      <w:proofErr w:type="spellStart"/>
      <w:r>
        <w:t>jdk</w:t>
      </w:r>
      <w:proofErr w:type="spellEnd"/>
      <w:r>
        <w:t>安装文件夹中可以寻找到）</w:t>
      </w:r>
    </w:p>
    <w:p w14:paraId="0227FE68" w14:textId="77777777" w:rsidR="00DC75A4" w:rsidRDefault="00DC75A4" w:rsidP="00DC75A4">
      <w:r>
        <w:rPr>
          <w:rFonts w:hint="eastAsia"/>
        </w:rPr>
        <w:t>【必须】</w:t>
      </w:r>
      <w:r>
        <w:t xml:space="preserve"> </w:t>
      </w:r>
      <w:r>
        <w:tab/>
        <w:t>制作好的exe文件输出目录</w:t>
      </w:r>
      <w:r>
        <w:tab/>
        <w:t>（例如 D：/）</w:t>
      </w:r>
    </w:p>
    <w:p w14:paraId="53579A0C" w14:textId="77777777" w:rsidR="00DC75A4" w:rsidRDefault="00DC75A4" w:rsidP="00DC75A4">
      <w:r>
        <w:rPr>
          <w:rFonts w:hint="eastAsia"/>
        </w:rPr>
        <w:t>【非必须】</w:t>
      </w:r>
      <w:r>
        <w:t xml:space="preserve"> lib包（与项目的要匹配）</w:t>
      </w:r>
    </w:p>
    <w:p w14:paraId="62BD9607" w14:textId="3AF410DE" w:rsidR="00DC75A4" w:rsidRDefault="00DC75A4" w:rsidP="00DC75A4">
      <w:r>
        <w:rPr>
          <w:rFonts w:hint="eastAsia"/>
        </w:rPr>
        <w:t>【非必须】</w:t>
      </w:r>
      <w:r>
        <w:t xml:space="preserve"> 图标（必须是原生的</w:t>
      </w:r>
      <w:r>
        <w:rPr>
          <w:rFonts w:hint="eastAsia"/>
        </w:rPr>
        <w:t>.</w:t>
      </w:r>
      <w:r>
        <w:t>ioc格式，不能是修改的后缀名，否则报错）</w:t>
      </w:r>
    </w:p>
    <w:p w14:paraId="1E3168F4" w14:textId="463078FE" w:rsidR="00DC75A4" w:rsidRDefault="00DC75A4" w:rsidP="00DC75A4">
      <w:r>
        <w:rPr>
          <w:rFonts w:hint="eastAsia"/>
        </w:rPr>
        <w:t>【非必须】</w:t>
      </w:r>
      <w:r>
        <w:t xml:space="preserve"> 启动界面的图标是.</w:t>
      </w:r>
      <w:proofErr w:type="spellStart"/>
      <w:r>
        <w:t>png</w:t>
      </w:r>
      <w:proofErr w:type="spellEnd"/>
      <w:r>
        <w:t>格式</w:t>
      </w:r>
    </w:p>
    <w:p w14:paraId="685F371F" w14:textId="3F31C825" w:rsidR="00DC75A4" w:rsidRDefault="00DC75A4" w:rsidP="00DC75A4"/>
    <w:p w14:paraId="7D3F909A" w14:textId="5504C278" w:rsidR="008C70B3" w:rsidRPr="00346BBB" w:rsidRDefault="008C70B3" w:rsidP="00346BBB">
      <w:r>
        <w:rPr>
          <w:rFonts w:hint="eastAsia"/>
        </w:rPr>
        <w:t>下载并安装软件</w:t>
      </w:r>
      <w:r w:rsidRPr="00030586">
        <w:t>exe4j</w:t>
      </w:r>
      <w:r w:rsidR="00346BBB">
        <w:rPr>
          <w:rFonts w:hint="eastAsia"/>
        </w:rPr>
        <w:t>，地址：资源地址在文章末尾，附录中!</w:t>
      </w:r>
    </w:p>
    <w:p w14:paraId="3F25AD8B" w14:textId="6EC86991" w:rsidR="007B7284" w:rsidRDefault="007B7284" w:rsidP="002F6E20"/>
    <w:p w14:paraId="1986E188" w14:textId="6686D806" w:rsidR="001C42F9" w:rsidRDefault="001C42F9" w:rsidP="002F6E20"/>
    <w:p w14:paraId="5E1A522B" w14:textId="6C847045" w:rsidR="001C42F9" w:rsidRDefault="001C42F9" w:rsidP="002F6E20">
      <w:pPr>
        <w:rPr>
          <w:rFonts w:hint="eastAsia"/>
        </w:rPr>
      </w:pPr>
      <w:r>
        <w:rPr>
          <w:rFonts w:hint="eastAsia"/>
        </w:rPr>
        <w:t>这个word为啥这么大？ 因为你看到的下面这个图标是一个软件，点住拖到桌面就可以了（我</w:t>
      </w:r>
      <w:proofErr w:type="gramStart"/>
      <w:r>
        <w:rPr>
          <w:rFonts w:hint="eastAsia"/>
        </w:rPr>
        <w:t>是官网下载</w:t>
      </w:r>
      <w:proofErr w:type="gramEnd"/>
      <w:r>
        <w:rPr>
          <w:rFonts w:hint="eastAsia"/>
        </w:rPr>
        <w:t>的，无毒无害，怕病毒的，可以移步官网）</w:t>
      </w:r>
    </w:p>
    <w:p w14:paraId="6E975E7D" w14:textId="2FD40579" w:rsidR="007B7284" w:rsidRDefault="001C42F9" w:rsidP="002F6E20">
      <w:r>
        <w:object w:dxaOrig="1539" w:dyaOrig="1118" w14:anchorId="70B20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8" o:title=""/>
          </v:shape>
          <o:OLEObject Type="Embed" ProgID="Package" ShapeID="_x0000_i1025" DrawAspect="Icon" ObjectID="_1633099212" r:id="rId9"/>
        </w:object>
      </w:r>
    </w:p>
    <w:p w14:paraId="73E2B6EA" w14:textId="5B90258B" w:rsidR="001C42F9" w:rsidRDefault="001C42F9" w:rsidP="002F6E20"/>
    <w:p w14:paraId="43FD2D1F" w14:textId="5A2C6B47" w:rsidR="001C42F9" w:rsidRDefault="001C42F9" w:rsidP="002F6E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1C60C0" wp14:editId="571EB3CD">
            <wp:extent cx="5274310" cy="36531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8FF1" w14:textId="58D3EF32" w:rsidR="0047120B" w:rsidRDefault="00DC75A4" w:rsidP="0047120B">
      <w:pPr>
        <w:pStyle w:val="2"/>
        <w:numPr>
          <w:ilvl w:val="1"/>
          <w:numId w:val="7"/>
        </w:numPr>
      </w:pPr>
      <w:r>
        <w:rPr>
          <w:rFonts w:hint="eastAsia"/>
        </w:rPr>
        <w:t>环境介绍</w:t>
      </w:r>
    </w:p>
    <w:p w14:paraId="508C329B" w14:textId="77777777" w:rsidR="00C504F0" w:rsidRDefault="00C504F0" w:rsidP="00C504F0">
      <w:r>
        <w:rPr>
          <w:rFonts w:hint="eastAsia"/>
        </w:rPr>
        <w:t>测试平台：</w:t>
      </w:r>
      <w:r>
        <w:t xml:space="preserve"> </w:t>
      </w:r>
    </w:p>
    <w:p w14:paraId="2D7E566D" w14:textId="77777777" w:rsidR="00C504F0" w:rsidRDefault="00C504F0" w:rsidP="00C504F0">
      <w:r>
        <w:t>windows 10 X64 1809版本</w:t>
      </w:r>
      <w:bookmarkStart w:id="0" w:name="_GoBack"/>
      <w:bookmarkEnd w:id="0"/>
    </w:p>
    <w:p w14:paraId="6F4D6B48" w14:textId="0A1C070E" w:rsidR="00C504F0" w:rsidRDefault="00C504F0" w:rsidP="00C504F0">
      <w:r>
        <w:t>JDK1.8 64</w:t>
      </w:r>
    </w:p>
    <w:p w14:paraId="6C94D006" w14:textId="16F70A5C" w:rsidR="00C504F0" w:rsidRDefault="00C504F0" w:rsidP="00C504F0"/>
    <w:p w14:paraId="1E551BD4" w14:textId="733E9457" w:rsidR="003C671E" w:rsidRDefault="003C671E" w:rsidP="00C504F0">
      <w:r w:rsidRPr="003C671E">
        <w:t>exe4j_windows-x64_6_0_1.exe</w:t>
      </w:r>
    </w:p>
    <w:p w14:paraId="42CDC0C5" w14:textId="77777777" w:rsidR="003C671E" w:rsidRDefault="003C671E" w:rsidP="00C504F0">
      <w:pPr>
        <w:rPr>
          <w:rFonts w:hint="eastAsia"/>
        </w:rPr>
      </w:pPr>
    </w:p>
    <w:p w14:paraId="23FD6454" w14:textId="2E291BD1" w:rsidR="00C504F0" w:rsidRDefault="00346BBB" w:rsidP="00346BBB">
      <w:pPr>
        <w:pStyle w:val="2"/>
        <w:numPr>
          <w:ilvl w:val="1"/>
          <w:numId w:val="7"/>
        </w:numPr>
      </w:pPr>
      <w:r>
        <w:rPr>
          <w:rFonts w:hint="eastAsia"/>
        </w:rPr>
        <w:t>步骤</w:t>
      </w:r>
    </w:p>
    <w:p w14:paraId="4AFE9E97" w14:textId="607712E8" w:rsidR="00C504F0" w:rsidRDefault="00C504F0" w:rsidP="00C504F0">
      <w:r>
        <w:rPr>
          <w:rFonts w:hint="eastAsia"/>
        </w:rPr>
        <w:t>打开我们已经安装好的</w:t>
      </w:r>
      <w:r>
        <w:t>exe4j软件，首先看到的是一个欢迎界面，我们直接【next】就可以了；</w:t>
      </w:r>
    </w:p>
    <w:p w14:paraId="531D2F76" w14:textId="45DA5BBD" w:rsidR="00087949" w:rsidRDefault="00087949" w:rsidP="00C504F0"/>
    <w:p w14:paraId="64FE42C4" w14:textId="475201E5" w:rsidR="00087949" w:rsidRDefault="00087949" w:rsidP="00C504F0">
      <w:r>
        <w:rPr>
          <w:rFonts w:hint="eastAsia"/>
        </w:rPr>
        <w:t>打开软件：</w:t>
      </w:r>
    </w:p>
    <w:p w14:paraId="1616BFB5" w14:textId="01C5376F" w:rsidR="00E1337E" w:rsidRDefault="00087949" w:rsidP="00C504F0">
      <w:r>
        <w:rPr>
          <w:rFonts w:hint="eastAsia"/>
        </w:rPr>
        <w:t>我是安装在这个目录；</w:t>
      </w:r>
      <w:r w:rsidRPr="00087949">
        <w:t>C:\Pro\exe4j</w:t>
      </w:r>
      <w:r>
        <w:rPr>
          <w:rFonts w:hint="eastAsia"/>
        </w:rPr>
        <w:t>，所以去到这个目录找bin文件夹下的exe文件去启动程序。</w:t>
      </w:r>
    </w:p>
    <w:p w14:paraId="05EC450A" w14:textId="54214E73" w:rsidR="00E1337E" w:rsidRDefault="00E1337E" w:rsidP="00C504F0"/>
    <w:p w14:paraId="1CCB7CFE" w14:textId="4586E40E" w:rsidR="00E1337E" w:rsidRDefault="00E1337E" w:rsidP="00C504F0"/>
    <w:p w14:paraId="62E7C75F" w14:textId="70D882FE" w:rsidR="00E1337E" w:rsidRDefault="00E1337E" w:rsidP="00C504F0"/>
    <w:p w14:paraId="3D26314D" w14:textId="7D3E2784" w:rsidR="00E1337E" w:rsidRDefault="00E1337E" w:rsidP="00C504F0"/>
    <w:p w14:paraId="547EFD45" w14:textId="26C725E5" w:rsidR="00E1337E" w:rsidRDefault="00E1337E" w:rsidP="00C504F0"/>
    <w:p w14:paraId="41059643" w14:textId="0E625A8A" w:rsidR="00E1337E" w:rsidRDefault="00E1337E" w:rsidP="00C504F0"/>
    <w:p w14:paraId="6E381D92" w14:textId="79D36824" w:rsidR="00E1337E" w:rsidRDefault="00E1337E" w:rsidP="00C504F0"/>
    <w:p w14:paraId="3E4F21E4" w14:textId="0BC1EED7" w:rsidR="00E1337E" w:rsidRDefault="00E1337E" w:rsidP="00E1337E">
      <w:pPr>
        <w:pStyle w:val="3"/>
      </w:pPr>
      <w:r>
        <w:rPr>
          <w:rFonts w:hint="eastAsia"/>
        </w:rPr>
        <w:t>0-</w:t>
      </w:r>
      <w:r>
        <w:t>1</w:t>
      </w:r>
    </w:p>
    <w:p w14:paraId="1AC4FDA4" w14:textId="25A06A32" w:rsidR="00087949" w:rsidRDefault="00087949" w:rsidP="00C504F0">
      <w:pPr>
        <w:rPr>
          <w:rFonts w:hint="eastAsia"/>
        </w:rPr>
      </w:pPr>
      <w:r>
        <w:rPr>
          <w:noProof/>
        </w:rPr>
        <w:drawing>
          <wp:inline distT="0" distB="0" distL="0" distR="0" wp14:anchorId="12741D6A" wp14:editId="0B99291A">
            <wp:extent cx="4914900" cy="3171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97F" w14:textId="0E6D5EFD" w:rsidR="00087949" w:rsidRDefault="00087949" w:rsidP="00C504F0"/>
    <w:p w14:paraId="3B38FB2B" w14:textId="07B34967" w:rsidR="00087949" w:rsidRDefault="00087949" w:rsidP="00C504F0"/>
    <w:p w14:paraId="2D803463" w14:textId="0BD2FB29" w:rsidR="00087949" w:rsidRDefault="00087949" w:rsidP="00C504F0"/>
    <w:p w14:paraId="37FA1874" w14:textId="5A0B8CD9" w:rsidR="00087949" w:rsidRDefault="00E1337E" w:rsidP="00E1337E">
      <w:pPr>
        <w:pStyle w:val="3"/>
      </w:pPr>
      <w:r>
        <w:rPr>
          <w:rFonts w:hint="eastAsia"/>
        </w:rPr>
        <w:lastRenderedPageBreak/>
        <w:t>0-</w:t>
      </w:r>
      <w:r>
        <w:t>2</w:t>
      </w:r>
      <w:r w:rsidR="00087949">
        <w:rPr>
          <w:rFonts w:hint="eastAsia"/>
        </w:rPr>
        <w:t>启动中</w:t>
      </w:r>
    </w:p>
    <w:p w14:paraId="5562E392" w14:textId="3C9AA43A" w:rsidR="00087949" w:rsidRDefault="00087949" w:rsidP="00C504F0">
      <w:r>
        <w:rPr>
          <w:noProof/>
        </w:rPr>
        <w:drawing>
          <wp:inline distT="0" distB="0" distL="0" distR="0" wp14:anchorId="6FF50526" wp14:editId="4BCE18CF">
            <wp:extent cx="5274310" cy="3459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368" w14:textId="6F2917AB" w:rsidR="00087949" w:rsidRDefault="00E1337E" w:rsidP="00E1337E">
      <w:pPr>
        <w:pStyle w:val="3"/>
      </w:pPr>
      <w:r>
        <w:lastRenderedPageBreak/>
        <w:t>0</w:t>
      </w:r>
      <w:r>
        <w:rPr>
          <w:rFonts w:hint="eastAsia"/>
        </w:rPr>
        <w:t>-</w:t>
      </w:r>
      <w:r>
        <w:t>3</w:t>
      </w:r>
      <w:r w:rsidR="00087949">
        <w:rPr>
          <w:rFonts w:hint="eastAsia"/>
        </w:rPr>
        <w:t>打开软件</w:t>
      </w:r>
      <w:r>
        <w:rPr>
          <w:rFonts w:hint="eastAsia"/>
        </w:rPr>
        <w:t>的一个英文页面，别慌，先看看他自己的说明</w:t>
      </w:r>
    </w:p>
    <w:p w14:paraId="0AAE28D5" w14:textId="028C9E0B" w:rsidR="00087949" w:rsidRDefault="00087949" w:rsidP="00C504F0">
      <w:r>
        <w:rPr>
          <w:noProof/>
        </w:rPr>
        <w:drawing>
          <wp:inline distT="0" distB="0" distL="0" distR="0" wp14:anchorId="55EF81C4" wp14:editId="3716D8EC">
            <wp:extent cx="5274310" cy="4051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A56" w14:textId="77777777" w:rsidR="00087949" w:rsidRDefault="00087949" w:rsidP="00C504F0">
      <w:pPr>
        <w:rPr>
          <w:rFonts w:hint="eastAsia"/>
        </w:rPr>
      </w:pPr>
    </w:p>
    <w:p w14:paraId="730F0E00" w14:textId="070C8839" w:rsidR="00087949" w:rsidRDefault="00E1337E" w:rsidP="00E1337E">
      <w:pPr>
        <w:pStyle w:val="3"/>
      </w:pPr>
      <w:r>
        <w:lastRenderedPageBreak/>
        <w:t>1</w:t>
      </w:r>
      <w:r>
        <w:rPr>
          <w:rFonts w:hint="eastAsia"/>
        </w:rPr>
        <w:t>开干</w:t>
      </w:r>
    </w:p>
    <w:p w14:paraId="3FF33D4C" w14:textId="63D38185" w:rsidR="00087949" w:rsidRDefault="00087949" w:rsidP="00C504F0">
      <w:r>
        <w:rPr>
          <w:noProof/>
        </w:rPr>
        <w:drawing>
          <wp:inline distT="0" distB="0" distL="0" distR="0" wp14:anchorId="441CBE68" wp14:editId="4CE89D47">
            <wp:extent cx="5274310" cy="40735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BE2A" w14:textId="1BA9348A" w:rsidR="00087949" w:rsidRDefault="00087949" w:rsidP="00C504F0"/>
    <w:p w14:paraId="45515F75" w14:textId="5DC7F6BA" w:rsidR="00087949" w:rsidRDefault="00087949" w:rsidP="00C504F0"/>
    <w:p w14:paraId="5B5114A3" w14:textId="32E14E57" w:rsidR="00087949" w:rsidRDefault="00087949" w:rsidP="00E1337E">
      <w:pPr>
        <w:pStyle w:val="3"/>
      </w:pPr>
      <w:r>
        <w:rPr>
          <w:rFonts w:hint="eastAsia"/>
        </w:rPr>
        <w:lastRenderedPageBreak/>
        <w:t>2</w:t>
      </w:r>
    </w:p>
    <w:p w14:paraId="088735A0" w14:textId="24C2D9AC" w:rsidR="00087949" w:rsidRDefault="00087949" w:rsidP="00C504F0">
      <w:r>
        <w:rPr>
          <w:noProof/>
        </w:rPr>
        <w:drawing>
          <wp:inline distT="0" distB="0" distL="0" distR="0" wp14:anchorId="59B7E937" wp14:editId="44239974">
            <wp:extent cx="5274310" cy="40544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FDA" w14:textId="0846B513" w:rsidR="00087949" w:rsidRDefault="00087949" w:rsidP="00C504F0"/>
    <w:p w14:paraId="687372AC" w14:textId="527FF3CE" w:rsidR="00087949" w:rsidRDefault="00087949" w:rsidP="00E1337E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</w:p>
    <w:p w14:paraId="033F1AD5" w14:textId="1B1B82AD" w:rsidR="00087949" w:rsidRDefault="00087949" w:rsidP="00C504F0">
      <w:r>
        <w:rPr>
          <w:noProof/>
        </w:rPr>
        <w:drawing>
          <wp:inline distT="0" distB="0" distL="0" distR="0" wp14:anchorId="0970F6BA" wp14:editId="121344E5">
            <wp:extent cx="5274310" cy="40335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781" w14:textId="11B8F989" w:rsidR="00087949" w:rsidRDefault="00087949" w:rsidP="00E1337E">
      <w:pPr>
        <w:pStyle w:val="3"/>
      </w:pPr>
      <w:r>
        <w:rPr>
          <w:rFonts w:hint="eastAsia"/>
        </w:rPr>
        <w:lastRenderedPageBreak/>
        <w:t>4</w:t>
      </w:r>
    </w:p>
    <w:p w14:paraId="2451B269" w14:textId="073CB86D" w:rsidR="00087949" w:rsidRDefault="00E1337E" w:rsidP="00C504F0">
      <w:r>
        <w:rPr>
          <w:noProof/>
        </w:rPr>
        <w:drawing>
          <wp:inline distT="0" distB="0" distL="0" distR="0" wp14:anchorId="0A2474C9" wp14:editId="4894959E">
            <wp:extent cx="5274310" cy="40354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E1E6" w14:textId="77777777" w:rsidR="00E1337E" w:rsidRDefault="00E1337E" w:rsidP="00C504F0">
      <w:pPr>
        <w:rPr>
          <w:rFonts w:hint="eastAsia"/>
        </w:rPr>
      </w:pPr>
    </w:p>
    <w:p w14:paraId="5492201B" w14:textId="04E69A7B" w:rsidR="00087949" w:rsidRDefault="00087949" w:rsidP="00C504F0"/>
    <w:p w14:paraId="1DC11F07" w14:textId="2EC3B289" w:rsidR="00087949" w:rsidRDefault="00E1337E" w:rsidP="00C504F0">
      <w:r>
        <w:rPr>
          <w:noProof/>
        </w:rPr>
        <w:lastRenderedPageBreak/>
        <w:drawing>
          <wp:inline distT="0" distB="0" distL="0" distR="0" wp14:anchorId="24A4EFD0" wp14:editId="5259712D">
            <wp:extent cx="5274310" cy="4073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A037" w14:textId="20DB065E" w:rsidR="00087949" w:rsidRDefault="00087949" w:rsidP="00C504F0"/>
    <w:p w14:paraId="45FE1885" w14:textId="0EBBAC17" w:rsidR="00087949" w:rsidRDefault="00087949" w:rsidP="00C504F0"/>
    <w:p w14:paraId="50C5958B" w14:textId="4706CF43" w:rsidR="00087949" w:rsidRDefault="00087949" w:rsidP="00C504F0"/>
    <w:p w14:paraId="6B4A080B" w14:textId="2D1494CD" w:rsidR="00087949" w:rsidRDefault="00E1337E" w:rsidP="00C504F0">
      <w:r>
        <w:rPr>
          <w:noProof/>
        </w:rPr>
        <w:drawing>
          <wp:inline distT="0" distB="0" distL="0" distR="0" wp14:anchorId="099D580A" wp14:editId="18BEB99D">
            <wp:extent cx="5274310" cy="4045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2813" w14:textId="796E5689" w:rsidR="00087949" w:rsidRDefault="00087949" w:rsidP="00C504F0"/>
    <w:p w14:paraId="18FACCDE" w14:textId="24EB7416" w:rsidR="00087949" w:rsidRDefault="00E1337E" w:rsidP="00C504F0">
      <w:r>
        <w:rPr>
          <w:rFonts w:hint="eastAsia"/>
        </w:rPr>
        <w:t>会弹出一个对话框（别的选项不用点，默认即可）</w:t>
      </w:r>
    </w:p>
    <w:p w14:paraId="411ED449" w14:textId="6397A050" w:rsidR="00E1337E" w:rsidRDefault="00E1337E" w:rsidP="00C504F0">
      <w:r>
        <w:rPr>
          <w:noProof/>
        </w:rPr>
        <w:drawing>
          <wp:inline distT="0" distB="0" distL="0" distR="0" wp14:anchorId="0DCA61ED" wp14:editId="2E1480A2">
            <wp:extent cx="5274310" cy="40360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189E" w14:textId="2A0C667D" w:rsidR="00E1337E" w:rsidRDefault="00E1337E" w:rsidP="00C504F0"/>
    <w:p w14:paraId="38C48880" w14:textId="77D12530" w:rsidR="00E1337E" w:rsidRDefault="00E1337E" w:rsidP="00C504F0"/>
    <w:p w14:paraId="2D8CA14B" w14:textId="7ACDCDE0" w:rsidR="00E1337E" w:rsidRDefault="00E1337E" w:rsidP="00C504F0">
      <w:r>
        <w:rPr>
          <w:noProof/>
        </w:rPr>
        <w:lastRenderedPageBreak/>
        <w:drawing>
          <wp:inline distT="0" distB="0" distL="0" distR="0" wp14:anchorId="43405E0A" wp14:editId="01DF6B65">
            <wp:extent cx="5274310" cy="4065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8AB4" w14:textId="77777777" w:rsidR="00E1337E" w:rsidRDefault="00E1337E">
      <w:pPr>
        <w:widowControl/>
        <w:jc w:val="left"/>
      </w:pPr>
    </w:p>
    <w:p w14:paraId="3F143001" w14:textId="77777777" w:rsidR="00E1337E" w:rsidRDefault="00E1337E">
      <w:pPr>
        <w:widowControl/>
        <w:jc w:val="left"/>
      </w:pPr>
    </w:p>
    <w:p w14:paraId="18798AB3" w14:textId="280B1822" w:rsidR="00E1337E" w:rsidRDefault="00E1337E">
      <w:pPr>
        <w:widowControl/>
        <w:jc w:val="left"/>
      </w:pPr>
      <w:r>
        <w:rPr>
          <w:noProof/>
        </w:rPr>
        <w:drawing>
          <wp:inline distT="0" distB="0" distL="0" distR="0" wp14:anchorId="20871D0E" wp14:editId="20884D52">
            <wp:extent cx="5274310" cy="35858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A5EB" w14:textId="772203AA" w:rsidR="00E1337E" w:rsidRDefault="00E1337E">
      <w:pPr>
        <w:widowControl/>
        <w:jc w:val="left"/>
      </w:pPr>
    </w:p>
    <w:p w14:paraId="6EF39AB3" w14:textId="1282AE4E" w:rsidR="00E1337E" w:rsidRDefault="00E1337E">
      <w:pPr>
        <w:widowControl/>
        <w:jc w:val="left"/>
      </w:pPr>
    </w:p>
    <w:p w14:paraId="3A65A1C1" w14:textId="77777777" w:rsidR="00E1337E" w:rsidRDefault="00E1337E">
      <w:pPr>
        <w:widowControl/>
        <w:jc w:val="left"/>
        <w:rPr>
          <w:rFonts w:hint="eastAsia"/>
        </w:rPr>
      </w:pPr>
    </w:p>
    <w:p w14:paraId="3EC90D5F" w14:textId="676E9CD1" w:rsidR="00E1337E" w:rsidRDefault="00702CBE">
      <w:pPr>
        <w:widowControl/>
        <w:jc w:val="left"/>
      </w:pPr>
      <w:r>
        <w:rPr>
          <w:noProof/>
        </w:rPr>
        <w:drawing>
          <wp:inline distT="0" distB="0" distL="0" distR="0" wp14:anchorId="1982DA64" wp14:editId="15939FCC">
            <wp:extent cx="5274310" cy="40373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419C" w14:textId="77777777" w:rsidR="00702CBE" w:rsidRDefault="00702CBE">
      <w:pPr>
        <w:widowControl/>
        <w:jc w:val="left"/>
      </w:pPr>
    </w:p>
    <w:p w14:paraId="1A820185" w14:textId="645E9302" w:rsidR="00702CBE" w:rsidRDefault="00702CBE">
      <w:pPr>
        <w:widowControl/>
        <w:jc w:val="left"/>
      </w:pPr>
      <w:r>
        <w:rPr>
          <w:rFonts w:hint="eastAsia"/>
        </w:rPr>
        <w:t>重要步骤</w:t>
      </w:r>
    </w:p>
    <w:p w14:paraId="446001D0" w14:textId="575CF68C" w:rsidR="00E1337E" w:rsidRDefault="00702CB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8DB5C09" wp14:editId="2266A88D">
            <wp:extent cx="5274310" cy="4199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1337E">
        <w:br w:type="page"/>
      </w:r>
    </w:p>
    <w:p w14:paraId="5EDB9C28" w14:textId="77777777" w:rsidR="00702CBE" w:rsidRDefault="00702CBE" w:rsidP="00C504F0"/>
    <w:p w14:paraId="3DD0BFDB" w14:textId="751F694A" w:rsidR="00702CBE" w:rsidRDefault="00702CBE" w:rsidP="00C504F0">
      <w:pPr>
        <w:rPr>
          <w:rFonts w:hint="eastAsia"/>
        </w:rPr>
      </w:pPr>
      <w:r>
        <w:rPr>
          <w:rFonts w:hint="eastAsia"/>
        </w:rPr>
        <w:t>下一步</w:t>
      </w:r>
    </w:p>
    <w:p w14:paraId="57D0A81A" w14:textId="2A0285B8" w:rsidR="00E1337E" w:rsidRDefault="00702CBE" w:rsidP="00C504F0">
      <w:r>
        <w:rPr>
          <w:noProof/>
        </w:rPr>
        <w:drawing>
          <wp:inline distT="0" distB="0" distL="0" distR="0" wp14:anchorId="500A5E25" wp14:editId="3F388938">
            <wp:extent cx="5274310" cy="4076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916" w14:textId="573C7FE4" w:rsidR="00702CBE" w:rsidRDefault="00702CBE" w:rsidP="00C504F0"/>
    <w:p w14:paraId="470331EF" w14:textId="7F471954" w:rsidR="00702CBE" w:rsidRDefault="00702CBE" w:rsidP="00702CBE">
      <w:pPr>
        <w:pStyle w:val="3"/>
      </w:pPr>
      <w:r>
        <w:rPr>
          <w:rFonts w:hint="eastAsia"/>
        </w:rPr>
        <w:lastRenderedPageBreak/>
        <w:t>6</w:t>
      </w:r>
    </w:p>
    <w:p w14:paraId="65A3A040" w14:textId="6245E43F" w:rsidR="00702CBE" w:rsidRDefault="00702CBE" w:rsidP="00C504F0">
      <w:r>
        <w:rPr>
          <w:noProof/>
        </w:rPr>
        <w:drawing>
          <wp:inline distT="0" distB="0" distL="0" distR="0" wp14:anchorId="2E523235" wp14:editId="1A845092">
            <wp:extent cx="5274310" cy="40767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48FD" w14:textId="2181CED4" w:rsidR="00702CBE" w:rsidRDefault="00702CBE" w:rsidP="00C504F0"/>
    <w:p w14:paraId="0BE86858" w14:textId="6113B8AB" w:rsidR="00702CBE" w:rsidRDefault="00702CBE" w:rsidP="00C504F0"/>
    <w:p w14:paraId="4CA06AD6" w14:textId="4F62555D" w:rsidR="00702CBE" w:rsidRDefault="00702CBE" w:rsidP="00C504F0">
      <w:r>
        <w:rPr>
          <w:noProof/>
        </w:rPr>
        <w:lastRenderedPageBreak/>
        <w:drawing>
          <wp:inline distT="0" distB="0" distL="0" distR="0" wp14:anchorId="0A71C3BB" wp14:editId="40D6259D">
            <wp:extent cx="5274310" cy="41052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8B9" w14:textId="721108B8" w:rsidR="00702CBE" w:rsidRDefault="00702CBE" w:rsidP="00C504F0"/>
    <w:p w14:paraId="1288810B" w14:textId="726DD5C5" w:rsidR="00702CBE" w:rsidRDefault="00702CBE" w:rsidP="00C504F0"/>
    <w:p w14:paraId="7AAEC952" w14:textId="391D8C8D" w:rsidR="00702CBE" w:rsidRDefault="00702CBE" w:rsidP="00C504F0">
      <w:pPr>
        <w:rPr>
          <w:rFonts w:hint="eastAsia"/>
        </w:rPr>
      </w:pPr>
      <w:r>
        <w:rPr>
          <w:noProof/>
        </w:rPr>
        <w:drawing>
          <wp:inline distT="0" distB="0" distL="0" distR="0" wp14:anchorId="3DA5CBF9" wp14:editId="4312F1F3">
            <wp:extent cx="5274310" cy="24060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3FAD" w14:textId="48D8C919" w:rsidR="00087949" w:rsidRDefault="00087949" w:rsidP="00C504F0"/>
    <w:p w14:paraId="3FA7AB69" w14:textId="778A5AC0" w:rsidR="00702CBE" w:rsidRDefault="00702CBE" w:rsidP="00C504F0">
      <w:r>
        <w:rPr>
          <w:noProof/>
        </w:rPr>
        <w:lastRenderedPageBreak/>
        <w:drawing>
          <wp:inline distT="0" distB="0" distL="0" distR="0" wp14:anchorId="3B7EAB29" wp14:editId="242D43AF">
            <wp:extent cx="5274310" cy="20847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7136" w14:textId="548201E5" w:rsidR="00702CBE" w:rsidRDefault="00702CBE" w:rsidP="00C504F0"/>
    <w:p w14:paraId="1A8F83B0" w14:textId="03343D01" w:rsidR="00702CBE" w:rsidRDefault="00702CBE" w:rsidP="00C504F0">
      <w:r>
        <w:rPr>
          <w:noProof/>
        </w:rPr>
        <w:drawing>
          <wp:inline distT="0" distB="0" distL="0" distR="0" wp14:anchorId="1E0BD40B" wp14:editId="3DFBE2B0">
            <wp:extent cx="5274310" cy="4079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249" w14:textId="71D02FCA" w:rsidR="00702CBE" w:rsidRDefault="00702CBE" w:rsidP="00C504F0"/>
    <w:p w14:paraId="5AC65E47" w14:textId="575DF196" w:rsidR="00702CBE" w:rsidRDefault="00702CBE" w:rsidP="00C504F0">
      <w:r>
        <w:rPr>
          <w:noProof/>
        </w:rPr>
        <w:lastRenderedPageBreak/>
        <w:drawing>
          <wp:inline distT="0" distB="0" distL="0" distR="0" wp14:anchorId="7EDF12AB" wp14:editId="60BD4070">
            <wp:extent cx="5274310" cy="40316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ECB8" w14:textId="48B1380D" w:rsidR="00702CBE" w:rsidRDefault="00702CBE" w:rsidP="00C504F0"/>
    <w:p w14:paraId="51C0205D" w14:textId="4F6A304D" w:rsidR="00702CBE" w:rsidRDefault="008F7E08" w:rsidP="00C504F0">
      <w:r>
        <w:rPr>
          <w:noProof/>
        </w:rPr>
        <w:drawing>
          <wp:inline distT="0" distB="0" distL="0" distR="0" wp14:anchorId="35A43E4B" wp14:editId="67D0C6DE">
            <wp:extent cx="5274310" cy="40652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EB44" w14:textId="250D5BC2" w:rsidR="008F7E08" w:rsidRDefault="008F7E08" w:rsidP="00C504F0"/>
    <w:p w14:paraId="0C85E2F8" w14:textId="2C9C3E02" w:rsidR="008F7E08" w:rsidRDefault="008F7E08" w:rsidP="008F7E08">
      <w:pPr>
        <w:pStyle w:val="3"/>
      </w:pPr>
      <w:r>
        <w:rPr>
          <w:rFonts w:hint="eastAsia"/>
        </w:rPr>
        <w:lastRenderedPageBreak/>
        <w:t>7</w:t>
      </w:r>
    </w:p>
    <w:p w14:paraId="01039A4A" w14:textId="544BB843" w:rsidR="008F7E08" w:rsidRDefault="008F7E08" w:rsidP="00C504F0">
      <w:r>
        <w:rPr>
          <w:noProof/>
        </w:rPr>
        <w:drawing>
          <wp:inline distT="0" distB="0" distL="0" distR="0" wp14:anchorId="69A8003D" wp14:editId="77DF8058">
            <wp:extent cx="5274310" cy="40500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CBC3" w14:textId="550842C9" w:rsidR="008F7E08" w:rsidRDefault="008F7E08" w:rsidP="00C504F0"/>
    <w:p w14:paraId="4444907A" w14:textId="15675F35" w:rsidR="008F7E08" w:rsidRDefault="008F7E08" w:rsidP="008F7E08">
      <w:pPr>
        <w:pStyle w:val="3"/>
      </w:pPr>
      <w:r>
        <w:rPr>
          <w:rFonts w:hint="eastAsia"/>
        </w:rPr>
        <w:lastRenderedPageBreak/>
        <w:t>8</w:t>
      </w:r>
    </w:p>
    <w:p w14:paraId="38F6F09D" w14:textId="21A7FA93" w:rsidR="008F7E08" w:rsidRDefault="008F7E08" w:rsidP="00C504F0">
      <w:r>
        <w:rPr>
          <w:noProof/>
        </w:rPr>
        <w:drawing>
          <wp:inline distT="0" distB="0" distL="0" distR="0" wp14:anchorId="0F99FCE0" wp14:editId="4F8C3E53">
            <wp:extent cx="5274310" cy="40735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CDBB" w14:textId="5D6228D0" w:rsidR="008F7E08" w:rsidRDefault="008F7E08" w:rsidP="008F7E08">
      <w:pPr>
        <w:pStyle w:val="3"/>
      </w:pPr>
      <w:r>
        <w:rPr>
          <w:rFonts w:hint="eastAsia"/>
        </w:rPr>
        <w:t>9</w:t>
      </w:r>
    </w:p>
    <w:p w14:paraId="19C4AD19" w14:textId="77777777" w:rsidR="008F7E08" w:rsidRPr="008F7E08" w:rsidRDefault="008F7E08" w:rsidP="008F7E08">
      <w:pPr>
        <w:rPr>
          <w:rFonts w:hint="eastAsia"/>
        </w:rPr>
      </w:pPr>
    </w:p>
    <w:p w14:paraId="782BD1A3" w14:textId="39BC2149" w:rsidR="008F7E08" w:rsidRDefault="008F7E08" w:rsidP="008F7E08">
      <w:pPr>
        <w:pStyle w:val="3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配置完了，点击启动</w:t>
      </w:r>
    </w:p>
    <w:p w14:paraId="2C867259" w14:textId="5E0F507D" w:rsidR="008F7E08" w:rsidRDefault="008F7E08" w:rsidP="00C504F0">
      <w:r>
        <w:rPr>
          <w:noProof/>
        </w:rPr>
        <w:drawing>
          <wp:inline distT="0" distB="0" distL="0" distR="0" wp14:anchorId="0C8FB669" wp14:editId="3306C3A3">
            <wp:extent cx="5274310" cy="409448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429F" w14:textId="1054B5FD" w:rsidR="008F7E08" w:rsidRDefault="008F7E08" w:rsidP="00C504F0"/>
    <w:p w14:paraId="1CD677CA" w14:textId="215C5FC0" w:rsidR="008F7E08" w:rsidRDefault="008F7E08" w:rsidP="00C504F0">
      <w:r>
        <w:t>O</w:t>
      </w:r>
      <w:r>
        <w:rPr>
          <w:rFonts w:hint="eastAsia"/>
        </w:rPr>
        <w:t>k了</w:t>
      </w:r>
    </w:p>
    <w:p w14:paraId="6FD21BFE" w14:textId="13D50D6C" w:rsidR="008F7E08" w:rsidRDefault="008F7E08" w:rsidP="00C504F0">
      <w:pPr>
        <w:rPr>
          <w:rFonts w:hint="eastAsia"/>
        </w:rPr>
      </w:pPr>
      <w:r>
        <w:rPr>
          <w:rFonts w:hint="eastAsia"/>
        </w:rPr>
        <w:t>你打开exe软件弹出这个</w:t>
      </w:r>
      <w:r w:rsidR="003448EE">
        <w:rPr>
          <w:rFonts w:hint="eastAsia"/>
        </w:rPr>
        <w:t>，工具没有激活，去激活软件就没有这个提示框了。激活码在文章最后</w:t>
      </w:r>
    </w:p>
    <w:p w14:paraId="66BE957E" w14:textId="04B864E0" w:rsidR="008F7E08" w:rsidRDefault="008F7E08" w:rsidP="00C504F0">
      <w:r>
        <w:rPr>
          <w:noProof/>
        </w:rPr>
        <w:drawing>
          <wp:inline distT="0" distB="0" distL="0" distR="0" wp14:anchorId="31029674" wp14:editId="4FEF1097">
            <wp:extent cx="5274310" cy="27679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DE0" w14:textId="6625EEE8" w:rsidR="008F7E08" w:rsidRDefault="008F7E08" w:rsidP="00C504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4B38D5" wp14:editId="0953FAF6">
            <wp:extent cx="5274310" cy="40430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AF0A" w14:textId="1CD350A4" w:rsidR="008F7E08" w:rsidRDefault="008F7E08" w:rsidP="00C504F0">
      <w:pPr>
        <w:rPr>
          <w:rFonts w:hint="eastAsia"/>
        </w:rPr>
      </w:pPr>
      <w:r>
        <w:rPr>
          <w:noProof/>
        </w:rPr>
        <w:drawing>
          <wp:inline distT="0" distB="0" distL="0" distR="0" wp14:anchorId="71C956AD" wp14:editId="60B6FF35">
            <wp:extent cx="5274310" cy="39338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3B7E" w14:textId="6F70A67F" w:rsidR="00702CBE" w:rsidRDefault="00702CBE" w:rsidP="00C504F0"/>
    <w:p w14:paraId="4FB0542A" w14:textId="3A99BD2E" w:rsidR="003448EE" w:rsidRDefault="003448EE" w:rsidP="00C504F0"/>
    <w:p w14:paraId="36FB5318" w14:textId="09C97A1E" w:rsidR="003448EE" w:rsidRDefault="003448EE" w:rsidP="00C504F0">
      <w:r>
        <w:rPr>
          <w:noProof/>
        </w:rPr>
        <w:lastRenderedPageBreak/>
        <w:drawing>
          <wp:inline distT="0" distB="0" distL="0" distR="0" wp14:anchorId="115E9862" wp14:editId="4E205EEF">
            <wp:extent cx="5274310" cy="22745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076F" w14:textId="61F60B0C" w:rsidR="003448EE" w:rsidRDefault="003448EE" w:rsidP="00C504F0"/>
    <w:p w14:paraId="3712C352" w14:textId="5F83009A" w:rsidR="003448EE" w:rsidRDefault="003448EE" w:rsidP="00C504F0">
      <w:pPr>
        <w:rPr>
          <w:rFonts w:hint="eastAsia"/>
        </w:rPr>
      </w:pPr>
      <w:r>
        <w:rPr>
          <w:rFonts w:hint="eastAsia"/>
        </w:rPr>
        <w:t>去输出文件夹可以看到你导出的exe，可以分享给别人啦，如果人家没有java环境，简单， 把这个文件夹中的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一起发给人家（注意你在配置的时候按照教程，放在exe同级目录，如果是你自定义，请自行处理，相对路径，然后用java的写法写路径就ok了）</w:t>
      </w:r>
    </w:p>
    <w:p w14:paraId="16B71AB7" w14:textId="09888AB1" w:rsidR="003448EE" w:rsidRDefault="003448EE" w:rsidP="00C504F0"/>
    <w:p w14:paraId="563D6238" w14:textId="01DA14C5" w:rsidR="003448EE" w:rsidRDefault="003448EE" w:rsidP="00C504F0">
      <w:r>
        <w:rPr>
          <w:noProof/>
        </w:rPr>
        <w:drawing>
          <wp:inline distT="0" distB="0" distL="0" distR="0" wp14:anchorId="265B855C" wp14:editId="4BF3C5BF">
            <wp:extent cx="5274310" cy="16948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9B8" w14:textId="3FBAEBFD" w:rsidR="003448EE" w:rsidRDefault="003448EE" w:rsidP="00C504F0"/>
    <w:p w14:paraId="00FC0CCD" w14:textId="068DF435" w:rsidR="003448EE" w:rsidRDefault="003448EE" w:rsidP="003448EE">
      <w:pPr>
        <w:pStyle w:val="3"/>
      </w:pPr>
      <w:r>
        <w:rPr>
          <w:rFonts w:hint="eastAsia"/>
        </w:rPr>
        <w:t>END</w:t>
      </w:r>
    </w:p>
    <w:p w14:paraId="0EDE461C" w14:textId="01E69427" w:rsidR="003448EE" w:rsidRPr="003448EE" w:rsidRDefault="003448EE" w:rsidP="003448EE">
      <w:pPr>
        <w:rPr>
          <w:rFonts w:hint="eastAsia"/>
        </w:rPr>
      </w:pPr>
      <w:r>
        <w:rPr>
          <w:rFonts w:hint="eastAsia"/>
        </w:rPr>
        <w:t>点击退出，软件提醒您，可以把这次配置保存一下，下次直接可以在这个基础上用，或者改改，生成别的咯！</w:t>
      </w:r>
    </w:p>
    <w:p w14:paraId="381C63A9" w14:textId="73300705" w:rsidR="003448EE" w:rsidRDefault="003448EE" w:rsidP="00C504F0">
      <w:r>
        <w:rPr>
          <w:noProof/>
        </w:rPr>
        <w:lastRenderedPageBreak/>
        <w:drawing>
          <wp:inline distT="0" distB="0" distL="0" distR="0" wp14:anchorId="148A3AFD" wp14:editId="5335777A">
            <wp:extent cx="5274310" cy="40620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A8D" w14:textId="77777777" w:rsidR="003448EE" w:rsidRPr="00087949" w:rsidRDefault="003448EE" w:rsidP="00C504F0">
      <w:pPr>
        <w:rPr>
          <w:rFonts w:hint="eastAsia"/>
        </w:rPr>
      </w:pPr>
    </w:p>
    <w:p w14:paraId="531C6351" w14:textId="553FD0B8" w:rsidR="00C504F0" w:rsidRDefault="00C504F0" w:rsidP="00C504F0"/>
    <w:p w14:paraId="0C3714BB" w14:textId="39C1B300" w:rsidR="003448EE" w:rsidRDefault="003448EE" w:rsidP="00C504F0"/>
    <w:p w14:paraId="56FCCEC8" w14:textId="6B5B5FDE" w:rsidR="003448EE" w:rsidRDefault="003448EE" w:rsidP="003C671E">
      <w:pPr>
        <w:pStyle w:val="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下面的可以不看了！</w:t>
      </w:r>
    </w:p>
    <w:p w14:paraId="0BE05706" w14:textId="08F4FE05" w:rsidR="003448EE" w:rsidRDefault="003448EE" w:rsidP="00C504F0">
      <w:pPr>
        <w:rPr>
          <w:rFonts w:hint="eastAsia"/>
        </w:rPr>
      </w:pPr>
      <w:r>
        <w:rPr>
          <w:rFonts w:hint="eastAsia"/>
        </w:rPr>
        <w:t>补充：</w:t>
      </w:r>
    </w:p>
    <w:p w14:paraId="031B0DD2" w14:textId="77777777" w:rsidR="00C504F0" w:rsidRDefault="00C504F0" w:rsidP="00C504F0">
      <w:r>
        <w:rPr>
          <w:rFonts w:hint="eastAsia"/>
        </w:rPr>
        <w:t>注意的问题：</w:t>
      </w:r>
    </w:p>
    <w:p w14:paraId="3FEDDA46" w14:textId="77777777" w:rsidR="00C504F0" w:rsidRDefault="00C504F0" w:rsidP="00C504F0">
      <w:r>
        <w:rPr>
          <w:rFonts w:hint="eastAsia"/>
        </w:rPr>
        <w:t>路径</w:t>
      </w:r>
      <w:proofErr w:type="gramStart"/>
      <w:r>
        <w:rPr>
          <w:rFonts w:hint="eastAsia"/>
        </w:rPr>
        <w:t>推荐全</w:t>
      </w:r>
      <w:proofErr w:type="gramEnd"/>
      <w:r>
        <w:rPr>
          <w:rFonts w:hint="eastAsia"/>
        </w:rPr>
        <w:t>英文路径，中文路径未测试，</w:t>
      </w:r>
    </w:p>
    <w:p w14:paraId="22DB96FC" w14:textId="77777777" w:rsidR="00C504F0" w:rsidRDefault="00C504F0" w:rsidP="00C504F0">
      <w:r>
        <w:rPr>
          <w:rFonts w:hint="eastAsia"/>
        </w:rPr>
        <w:t>所需要的资源：</w:t>
      </w:r>
      <w:r>
        <w:t>jar包，以及图标，启动图片等都放在一个目录下。</w:t>
      </w:r>
    </w:p>
    <w:p w14:paraId="5D3C0D13" w14:textId="77777777" w:rsidR="00C504F0" w:rsidRDefault="00C504F0" w:rsidP="00C504F0">
      <w:proofErr w:type="gramStart"/>
      <w:r>
        <w:rPr>
          <w:rFonts w:hint="eastAsia"/>
        </w:rPr>
        <w:t>一</w:t>
      </w:r>
      <w:proofErr w:type="gramEnd"/>
      <w:r>
        <w:t>.图标路径问题：</w:t>
      </w:r>
    </w:p>
    <w:p w14:paraId="63CE6F56" w14:textId="77777777" w:rsidR="00C504F0" w:rsidRDefault="00C504F0" w:rsidP="00C504F0">
      <w:proofErr w:type="spellStart"/>
      <w:r>
        <w:t>jre</w:t>
      </w:r>
      <w:proofErr w:type="spellEnd"/>
      <w:r>
        <w:t>配置的时候使用相对路径</w:t>
      </w:r>
    </w:p>
    <w:p w14:paraId="0192237E" w14:textId="77777777" w:rsidR="00C504F0" w:rsidRDefault="00C504F0" w:rsidP="00C504F0">
      <w:r>
        <w:rPr>
          <w:rFonts w:hint="eastAsia"/>
        </w:rPr>
        <w:t>开始添加图标时，使用绝对路径</w:t>
      </w:r>
    </w:p>
    <w:p w14:paraId="5E6845CE" w14:textId="77777777" w:rsidR="00C504F0" w:rsidRDefault="00C504F0" w:rsidP="00C504F0">
      <w:r>
        <w:rPr>
          <w:rFonts w:hint="eastAsia"/>
        </w:rPr>
        <w:t>保存打包过程后，再改成相对路径</w:t>
      </w:r>
    </w:p>
    <w:p w14:paraId="614AD00B" w14:textId="77777777" w:rsidR="00C504F0" w:rsidRDefault="00C504F0" w:rsidP="00C504F0">
      <w:r>
        <w:rPr>
          <w:rFonts w:hint="eastAsia"/>
        </w:rPr>
        <w:t>二</w:t>
      </w:r>
      <w:r>
        <w:t>.lib包路径，使用相对路径：</w:t>
      </w:r>
    </w:p>
    <w:p w14:paraId="0E1C23FF" w14:textId="77777777" w:rsidR="00C504F0" w:rsidRDefault="00C504F0" w:rsidP="00C504F0">
      <w:r>
        <w:rPr>
          <w:rFonts w:hint="eastAsia"/>
        </w:rPr>
        <w:t>四</w:t>
      </w:r>
      <w:r>
        <w:t>.启动界面路径</w:t>
      </w:r>
    </w:p>
    <w:p w14:paraId="689D93A0" w14:textId="77777777" w:rsidR="00C504F0" w:rsidRDefault="00C504F0" w:rsidP="00C504F0">
      <w:r>
        <w:t>1.开始使用绝对路径</w:t>
      </w:r>
    </w:p>
    <w:p w14:paraId="00353E7D" w14:textId="77777777" w:rsidR="00C504F0" w:rsidRDefault="00C504F0" w:rsidP="00C504F0">
      <w:r>
        <w:t>2.保存打包过程后，再改成相对路径</w:t>
      </w:r>
    </w:p>
    <w:p w14:paraId="15AB0154" w14:textId="77777777" w:rsidR="00C504F0" w:rsidRDefault="00C504F0" w:rsidP="00C504F0">
      <w:r>
        <w:rPr>
          <w:rFonts w:hint="eastAsia"/>
        </w:rPr>
        <w:t>最好要保存打包的过程，放在哪个输出目录下：</w:t>
      </w:r>
    </w:p>
    <w:p w14:paraId="5C5EA4AB" w14:textId="77777777" w:rsidR="00C504F0" w:rsidRDefault="00C504F0" w:rsidP="00C504F0"/>
    <w:p w14:paraId="35E02253" w14:textId="77777777" w:rsidR="00C504F0" w:rsidRDefault="00C504F0" w:rsidP="00C504F0"/>
    <w:p w14:paraId="72918CE9" w14:textId="77777777" w:rsidR="00C504F0" w:rsidRDefault="00C504F0" w:rsidP="00C504F0">
      <w:r>
        <w:rPr>
          <w:rFonts w:hint="eastAsia"/>
        </w:rPr>
        <w:t>最后输出文件夹中多了</w:t>
      </w:r>
      <w:r>
        <w:t xml:space="preserve"> XXX.exe文件（可执行文件）和.exe4j文件（打包配置）</w:t>
      </w:r>
    </w:p>
    <w:p w14:paraId="618F8282" w14:textId="6A25BEE1" w:rsidR="007B7284" w:rsidRDefault="007B7284" w:rsidP="002F6E20"/>
    <w:p w14:paraId="01CFCCF4" w14:textId="05CE4528" w:rsidR="00030586" w:rsidRDefault="00030586" w:rsidP="00030586">
      <w:pPr>
        <w:rPr>
          <w:rFonts w:hint="eastAsia"/>
          <w:b/>
          <w:bCs/>
          <w:kern w:val="44"/>
          <w:sz w:val="44"/>
          <w:szCs w:val="44"/>
        </w:rPr>
      </w:pPr>
    </w:p>
    <w:p w14:paraId="62A2F3B0" w14:textId="6F3B3BC0" w:rsidR="00887DFD" w:rsidRDefault="00887DFD" w:rsidP="00030586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A297A6E" wp14:editId="4FA104A0">
            <wp:extent cx="5274310" cy="4033520"/>
            <wp:effectExtent l="0" t="0" r="2540" b="5080"/>
            <wp:docPr id="4" name="图片 4" descr="https://img-blog.csdnimg.cn/20190429151244728.png?x-oss-process=image/watermark,type_ZmFuZ3poZW5naGVpdGk,shadow_10,text_aHR0cHM6Ly9ibG9nLmNzZG4ubmV0L21hd2VpNzUxM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29151244728.png?x-oss-process=image/watermark,type_ZmFuZ3poZW5naGVpdGk,shadow_10,text_aHR0cHM6Ly9ibG9nLmNzZG4ubmV0L21hd2VpNzUxM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157B" w14:textId="6B28AF20" w:rsidR="00887DFD" w:rsidRDefault="00887DFD" w:rsidP="00030586">
      <w:pPr>
        <w:rPr>
          <w:b/>
          <w:bCs/>
          <w:kern w:val="44"/>
          <w:sz w:val="44"/>
          <w:szCs w:val="44"/>
        </w:rPr>
      </w:pPr>
    </w:p>
    <w:p w14:paraId="12D33D90" w14:textId="2B79B0B3" w:rsidR="00887DFD" w:rsidRDefault="00887DFD" w:rsidP="00030586">
      <w:pPr>
        <w:rPr>
          <w:b/>
          <w:bCs/>
          <w:kern w:val="44"/>
          <w:sz w:val="44"/>
          <w:szCs w:val="44"/>
        </w:rPr>
      </w:pPr>
    </w:p>
    <w:p w14:paraId="53DE32B7" w14:textId="6B110780" w:rsidR="00887DFD" w:rsidRDefault="00887DFD" w:rsidP="00030586">
      <w:pPr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FD3FF4B" wp14:editId="302C07E0">
            <wp:extent cx="5274310" cy="3967480"/>
            <wp:effectExtent l="0" t="0" r="2540" b="0"/>
            <wp:docPr id="1" name="图片 1" descr="http://hi.csdn.net/attachment/201108/12/0_1313123152yg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8/12/0_1313123152ygou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3FC1" w14:textId="77777777" w:rsidR="00887DFD" w:rsidRPr="00887DFD" w:rsidRDefault="00887DFD" w:rsidP="00887DFD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在 VM Parameters中输入:-</w:t>
      </w:r>
      <w:proofErr w:type="spellStart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Dexe.path</w:t>
      </w:r>
      <w:proofErr w:type="spellEnd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=${EXE4J_EXEDIR}</w:t>
      </w:r>
    </w:p>
    <w:p w14:paraId="0ADD2601" w14:textId="4269D241" w:rsidR="00DC75A4" w:rsidRPr="003448EE" w:rsidRDefault="00887DFD" w:rsidP="003448EE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可以用他在程序中找到exe所在目录，这样无论生成的exe放到哪都可以找到当前目录，用法（String </w:t>
      </w:r>
      <w:proofErr w:type="spellStart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xePath</w:t>
      </w:r>
      <w:proofErr w:type="spellEnd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= </w:t>
      </w:r>
      <w:proofErr w:type="spellStart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ystem.getProperty</w:t>
      </w:r>
      <w:proofErr w:type="spellEnd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("</w:t>
      </w:r>
      <w:proofErr w:type="spellStart"/>
      <w:proofErr w:type="gramStart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xe.path</w:t>
      </w:r>
      <w:proofErr w:type="spellEnd"/>
      <w:proofErr w:type="gramEnd"/>
      <w:r w:rsidRPr="00887DFD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");</w:t>
      </w:r>
    </w:p>
    <w:p w14:paraId="1DD43B9D" w14:textId="77777777" w:rsidR="00887DFD" w:rsidRPr="00887DFD" w:rsidRDefault="00887DFD" w:rsidP="00030586">
      <w:pPr>
        <w:rPr>
          <w:b/>
          <w:bCs/>
          <w:kern w:val="44"/>
          <w:sz w:val="44"/>
          <w:szCs w:val="44"/>
        </w:rPr>
      </w:pPr>
    </w:p>
    <w:p w14:paraId="0E7A93B1" w14:textId="292396EA" w:rsidR="00030586" w:rsidRPr="00E15B11" w:rsidRDefault="00030586" w:rsidP="00346BBB">
      <w:pPr>
        <w:pStyle w:val="2"/>
        <w:numPr>
          <w:ilvl w:val="1"/>
          <w:numId w:val="7"/>
        </w:numPr>
      </w:pPr>
      <w:r w:rsidRPr="00E15B11">
        <w:rPr>
          <w:rFonts w:hint="eastAsia"/>
        </w:rPr>
        <w:t>附：</w:t>
      </w:r>
    </w:p>
    <w:p w14:paraId="31886E35" w14:textId="77777777" w:rsidR="00891D9E" w:rsidRPr="008C70B3" w:rsidRDefault="00891D9E" w:rsidP="00891D9E">
      <w:pPr>
        <w:pStyle w:val="3"/>
        <w:numPr>
          <w:ilvl w:val="0"/>
          <w:numId w:val="4"/>
        </w:numPr>
      </w:pPr>
      <w:r w:rsidRPr="008C70B3">
        <w:rPr>
          <w:rFonts w:hint="eastAsia"/>
        </w:rPr>
        <w:t>可用的下载连接</w:t>
      </w:r>
    </w:p>
    <w:p w14:paraId="59F8C0A4" w14:textId="77777777" w:rsidR="00891D9E" w:rsidRDefault="00D8435C" w:rsidP="00891D9E">
      <w:pPr>
        <w:rPr>
          <w:rFonts w:ascii="华文宋体" w:eastAsia="华文宋体" w:hAnsi="华文宋体"/>
          <w:sz w:val="20"/>
          <w:szCs w:val="20"/>
        </w:rPr>
      </w:pPr>
      <w:hyperlink r:id="rId44" w:history="1">
        <w:r w:rsidR="00891D9E" w:rsidRPr="00E15B11">
          <w:rPr>
            <w:rFonts w:ascii="华文宋体" w:eastAsia="华文宋体" w:hAnsi="华文宋体"/>
            <w:sz w:val="20"/>
            <w:szCs w:val="20"/>
          </w:rPr>
          <w:t>https://exe4j.apponic.com</w:t>
        </w:r>
      </w:hyperlink>
    </w:p>
    <w:p w14:paraId="3703482B" w14:textId="77777777" w:rsidR="00891D9E" w:rsidRDefault="00891D9E" w:rsidP="00891D9E">
      <w:pPr>
        <w:rPr>
          <w:rFonts w:ascii="华文宋体" w:eastAsia="华文宋体" w:hAnsi="华文宋体"/>
          <w:sz w:val="20"/>
          <w:szCs w:val="20"/>
        </w:rPr>
      </w:pPr>
    </w:p>
    <w:p w14:paraId="13F46560" w14:textId="77777777" w:rsidR="00891D9E" w:rsidRPr="00E15B11" w:rsidRDefault="00891D9E" w:rsidP="00891D9E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887DFD">
        <w:rPr>
          <w:rFonts w:ascii="华文宋体" w:eastAsia="华文宋体" w:hAnsi="华文宋体"/>
          <w:b/>
          <w:bCs/>
          <w:kern w:val="44"/>
          <w:sz w:val="20"/>
          <w:szCs w:val="20"/>
        </w:rPr>
        <w:t>http://www.jrsoftware.org/isdl.php#stable</w:t>
      </w:r>
    </w:p>
    <w:p w14:paraId="39D8141D" w14:textId="77777777" w:rsidR="00891D9E" w:rsidRPr="00891D9E" w:rsidRDefault="00891D9E" w:rsidP="00891D9E"/>
    <w:p w14:paraId="45570B5C" w14:textId="52CDA4B1" w:rsidR="00030586" w:rsidRPr="00E15B11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E15B11">
        <w:rPr>
          <w:rFonts w:ascii="华文宋体" w:eastAsia="华文宋体" w:hAnsi="华文宋体"/>
          <w:b/>
          <w:bCs/>
          <w:kern w:val="44"/>
          <w:sz w:val="20"/>
          <w:szCs w:val="20"/>
        </w:rPr>
        <w:t>https://www.ej-technologies.com/download/exe4j/files</w:t>
      </w:r>
    </w:p>
    <w:p w14:paraId="2E763BBB" w14:textId="2AA15A40" w:rsidR="00030586" w:rsidRPr="00E15B11" w:rsidRDefault="00030586" w:rsidP="008C70B3">
      <w:pPr>
        <w:pStyle w:val="3"/>
        <w:numPr>
          <w:ilvl w:val="0"/>
          <w:numId w:val="4"/>
        </w:numPr>
      </w:pPr>
      <w:r w:rsidRPr="00E15B11">
        <w:rPr>
          <w:rFonts w:hint="eastAsia"/>
        </w:rPr>
        <w:lastRenderedPageBreak/>
        <w:t>可用的</w:t>
      </w:r>
      <w:r w:rsidRPr="00E15B11">
        <w:t>注册码</w:t>
      </w:r>
    </w:p>
    <w:p w14:paraId="507B9664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 w:hint="eastAsia"/>
          <w:b/>
          <w:bCs/>
          <w:kern w:val="44"/>
          <w:sz w:val="20"/>
          <w:szCs w:val="20"/>
        </w:rPr>
        <w:t>用户名和公司名可随便填</w:t>
      </w:r>
    </w:p>
    <w:p w14:paraId="30454FBF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58563F-1p4lv7mg7sav</w:t>
      </w:r>
    </w:p>
    <w:p w14:paraId="2441FA17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09982F-1y0i3h4ywx2h1</w:t>
      </w:r>
    </w:p>
    <w:p w14:paraId="099F6FC7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67351F-dpurrhnyarva</w:t>
      </w:r>
    </w:p>
    <w:p w14:paraId="5E2287BC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04432F-1kkoilo1jy2h3r</w:t>
      </w:r>
    </w:p>
    <w:p w14:paraId="33FF8B36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46130F-1l7msieqiwqnq</w:t>
      </w:r>
    </w:p>
    <w:p w14:paraId="3BCF37B3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49554F-pllh351kcke50</w:t>
      </w:r>
    </w:p>
    <w:p w14:paraId="554D4E40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38729F-25yn13iea25i</w:t>
      </w:r>
    </w:p>
    <w:p w14:paraId="09789EAA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22711F-134h5ta8yxbm0</w:t>
      </w:r>
    </w:p>
    <w:p w14:paraId="7FE842E1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75016F-15wjjcbn4tpj</w:t>
      </w:r>
    </w:p>
    <w:p w14:paraId="1029A820" w14:textId="77777777" w:rsidR="00030586" w:rsidRPr="00781249" w:rsidRDefault="00030586" w:rsidP="00030586">
      <w:pPr>
        <w:rPr>
          <w:rFonts w:ascii="华文宋体" w:eastAsia="华文宋体" w:hAnsi="华文宋体"/>
          <w:b/>
          <w:bCs/>
          <w:kern w:val="44"/>
          <w:sz w:val="20"/>
          <w:szCs w:val="20"/>
        </w:rPr>
      </w:pPr>
      <w:r w:rsidRPr="00781249">
        <w:rPr>
          <w:rFonts w:ascii="华文宋体" w:eastAsia="华文宋体" w:hAnsi="华文宋体"/>
          <w:b/>
          <w:bCs/>
          <w:kern w:val="44"/>
          <w:sz w:val="20"/>
          <w:szCs w:val="20"/>
        </w:rPr>
        <w:t>A-XVK275016F-15wjjcbn4tpj </w:t>
      </w:r>
    </w:p>
    <w:p w14:paraId="0889EDD8" w14:textId="58A7C717" w:rsidR="00030586" w:rsidRDefault="00030586" w:rsidP="00030586">
      <w:pPr>
        <w:rPr>
          <w:b/>
          <w:bCs/>
          <w:kern w:val="44"/>
          <w:sz w:val="44"/>
          <w:szCs w:val="44"/>
        </w:rPr>
      </w:pPr>
    </w:p>
    <w:p w14:paraId="0330327B" w14:textId="5946824D" w:rsidR="003B7752" w:rsidRDefault="003B7752" w:rsidP="00DC75A4">
      <w:pPr>
        <w:pStyle w:val="3"/>
        <w:numPr>
          <w:ilvl w:val="0"/>
          <w:numId w:val="4"/>
        </w:numPr>
      </w:pPr>
      <w:r w:rsidRPr="00DC75A4">
        <w:rPr>
          <w:rStyle w:val="headline"/>
          <w:rFonts w:ascii="Roboto" w:hAnsi="Roboto"/>
          <w:color w:val="333333"/>
          <w:bdr w:val="none" w:sz="0" w:space="0" w:color="auto" w:frame="1"/>
        </w:rPr>
        <w:t>概述</w:t>
      </w:r>
    </w:p>
    <w:p w14:paraId="6B0D561F" w14:textId="77777777" w:rsidR="003B7752" w:rsidRDefault="003B7752" w:rsidP="003B7752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exe4j</w:t>
      </w:r>
      <w:r>
        <w:rPr>
          <w:rFonts w:ascii="Roboto" w:hAnsi="Roboto"/>
          <w:color w:val="333333"/>
        </w:rPr>
        <w:t>是</w:t>
      </w:r>
      <w:r>
        <w:rPr>
          <w:rFonts w:ascii="Roboto" w:hAnsi="Roboto"/>
          <w:color w:val="333333"/>
        </w:rPr>
        <w:t>Java exe</w:t>
      </w:r>
      <w:r>
        <w:rPr>
          <w:rFonts w:ascii="Roboto" w:hAnsi="Roboto"/>
          <w:color w:val="333333"/>
        </w:rPr>
        <w:t>制造商，可以帮助您将</w:t>
      </w:r>
      <w:r>
        <w:rPr>
          <w:rFonts w:ascii="Roboto" w:hAnsi="Roboto"/>
          <w:color w:val="333333"/>
        </w:rPr>
        <w:t>Java</w:t>
      </w:r>
      <w:r>
        <w:rPr>
          <w:rFonts w:ascii="Roboto" w:hAnsi="Roboto"/>
          <w:color w:val="333333"/>
        </w:rPr>
        <w:t>应用程序集成到</w:t>
      </w:r>
      <w:r>
        <w:rPr>
          <w:rFonts w:ascii="Roboto" w:hAnsi="Roboto"/>
          <w:color w:val="333333"/>
        </w:rPr>
        <w:t>Windows</w:t>
      </w:r>
      <w:r>
        <w:rPr>
          <w:rFonts w:ascii="Roboto" w:hAnsi="Roboto"/>
          <w:color w:val="333333"/>
        </w:rPr>
        <w:t>操作环境中，无论它们是服务，</w:t>
      </w:r>
      <w:r>
        <w:rPr>
          <w:rFonts w:ascii="Roboto" w:hAnsi="Roboto"/>
          <w:color w:val="333333"/>
        </w:rPr>
        <w:t>GUI</w:t>
      </w:r>
      <w:r>
        <w:rPr>
          <w:rFonts w:ascii="Roboto" w:hAnsi="Roboto"/>
          <w:color w:val="333333"/>
        </w:rPr>
        <w:t>还是命令行应用程序。如果您要使用自己的进程名而不是任务管理器中的</w:t>
      </w:r>
      <w:r>
        <w:rPr>
          <w:rFonts w:ascii="Roboto" w:hAnsi="Roboto"/>
          <w:color w:val="333333"/>
        </w:rPr>
        <w:t>java.exe</w:t>
      </w:r>
      <w:r>
        <w:rPr>
          <w:rFonts w:ascii="Roboto" w:hAnsi="Roboto"/>
          <w:color w:val="333333"/>
        </w:rPr>
        <w:t>，并且要在</w:t>
      </w:r>
      <w:r>
        <w:rPr>
          <w:rFonts w:ascii="Roboto" w:hAnsi="Roboto"/>
          <w:color w:val="333333"/>
        </w:rPr>
        <w:t>Windows XP</w:t>
      </w:r>
      <w:r>
        <w:rPr>
          <w:rFonts w:ascii="Roboto" w:hAnsi="Roboto"/>
          <w:color w:val="333333"/>
        </w:rPr>
        <w:t>中使用用户友好的任务栏分组，则</w:t>
      </w:r>
      <w:r>
        <w:rPr>
          <w:rFonts w:ascii="Roboto" w:hAnsi="Roboto"/>
          <w:color w:val="333333"/>
        </w:rPr>
        <w:t>exe4j</w:t>
      </w:r>
      <w:r>
        <w:rPr>
          <w:rFonts w:ascii="Roboto" w:hAnsi="Roboto"/>
          <w:color w:val="333333"/>
        </w:rPr>
        <w:t>可以完成此工作。</w:t>
      </w:r>
      <w:r>
        <w:rPr>
          <w:rFonts w:ascii="Roboto" w:hAnsi="Roboto"/>
          <w:color w:val="333333"/>
        </w:rPr>
        <w:t>exe4j</w:t>
      </w:r>
      <w:r>
        <w:rPr>
          <w:rFonts w:ascii="Roboto" w:hAnsi="Roboto"/>
          <w:color w:val="333333"/>
        </w:rPr>
        <w:t>可帮助您以安全的方式启动</w:t>
      </w:r>
      <w:r>
        <w:rPr>
          <w:rFonts w:ascii="Roboto" w:hAnsi="Roboto"/>
          <w:color w:val="333333"/>
        </w:rPr>
        <w:t>Java</w:t>
      </w:r>
      <w:r>
        <w:rPr>
          <w:rFonts w:ascii="Roboto" w:hAnsi="Roboto"/>
          <w:color w:val="333333"/>
        </w:rPr>
        <w:t>应用程序，显示本机启动屏幕，检测或分发合适的</w:t>
      </w:r>
      <w:r>
        <w:rPr>
          <w:rFonts w:ascii="Roboto" w:hAnsi="Roboto"/>
          <w:color w:val="333333"/>
        </w:rPr>
        <w:t>JRE</w:t>
      </w:r>
      <w:r>
        <w:rPr>
          <w:rFonts w:ascii="Roboto" w:hAnsi="Roboto"/>
          <w:color w:val="333333"/>
        </w:rPr>
        <w:t>和</w:t>
      </w:r>
      <w:r>
        <w:rPr>
          <w:rFonts w:ascii="Roboto" w:hAnsi="Roboto"/>
          <w:color w:val="333333"/>
        </w:rPr>
        <w:t>JDK</w:t>
      </w:r>
      <w:r>
        <w:rPr>
          <w:rFonts w:ascii="Roboto" w:hAnsi="Roboto"/>
          <w:color w:val="333333"/>
        </w:rPr>
        <w:t>，启动错误处理等。</w:t>
      </w:r>
    </w:p>
    <w:p w14:paraId="79ADE15D" w14:textId="77777777" w:rsidR="003B7752" w:rsidRDefault="003B7752" w:rsidP="003B7752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使用</w:t>
      </w:r>
      <w:r>
        <w:rPr>
          <w:rFonts w:ascii="Roboto" w:hAnsi="Roboto"/>
          <w:color w:val="333333"/>
        </w:rPr>
        <w:t>exe4j</w:t>
      </w:r>
      <w:r>
        <w:rPr>
          <w:rFonts w:ascii="Roboto" w:hAnsi="Roboto"/>
          <w:color w:val="333333"/>
        </w:rPr>
        <w:t>创建的可执行文件具有以下功能：</w:t>
      </w:r>
    </w:p>
    <w:p w14:paraId="1EABB887" w14:textId="77777777" w:rsidR="003B7752" w:rsidRDefault="003B7752" w:rsidP="003B7752">
      <w:pPr>
        <w:widowControl/>
        <w:numPr>
          <w:ilvl w:val="0"/>
          <w:numId w:val="6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Roboto" w:hAnsi="Roboto"/>
          <w:color w:val="333333"/>
        </w:rPr>
      </w:pPr>
      <w:r>
        <w:rPr>
          <w:rStyle w:val="a4"/>
          <w:rFonts w:ascii="inherit" w:hAnsi="inherit"/>
          <w:color w:val="333333"/>
          <w:bdr w:val="none" w:sz="0" w:space="0" w:color="auto" w:frame="1"/>
        </w:rPr>
        <w:t>定制的</w:t>
      </w:r>
      <w:r>
        <w:rPr>
          <w:rStyle w:val="a4"/>
          <w:rFonts w:ascii="inherit" w:hAnsi="inherit"/>
          <w:color w:val="333333"/>
          <w:bdr w:val="none" w:sz="0" w:space="0" w:color="auto" w:frame="1"/>
        </w:rPr>
        <w:t>JRE / JDK</w:t>
      </w:r>
      <w:r>
        <w:rPr>
          <w:rStyle w:val="a4"/>
          <w:rFonts w:ascii="inherit" w:hAnsi="inherit"/>
          <w:color w:val="333333"/>
          <w:bdr w:val="none" w:sz="0" w:space="0" w:color="auto" w:frame="1"/>
        </w:rPr>
        <w:t>检测</w:t>
      </w:r>
      <w:r>
        <w:rPr>
          <w:rFonts w:ascii="Roboto" w:hAnsi="Roboto"/>
          <w:color w:val="333333"/>
        </w:rPr>
        <w:br/>
      </w:r>
      <w:r>
        <w:rPr>
          <w:rFonts w:ascii="Roboto" w:hAnsi="Roboto"/>
          <w:color w:val="333333"/>
        </w:rPr>
        <w:t>可执行文件可以在</w:t>
      </w:r>
      <w:r>
        <w:rPr>
          <w:rFonts w:ascii="Roboto" w:hAnsi="Roboto"/>
          <w:color w:val="333333"/>
        </w:rPr>
        <w:t>Windows</w:t>
      </w:r>
      <w:r>
        <w:rPr>
          <w:rFonts w:ascii="Roboto" w:hAnsi="Roboto"/>
          <w:color w:val="333333"/>
        </w:rPr>
        <w:t>注册表，环境变量，特殊目录和系统路径中检测适当的</w:t>
      </w:r>
      <w:r>
        <w:rPr>
          <w:rFonts w:ascii="Roboto" w:hAnsi="Roboto"/>
          <w:color w:val="333333"/>
        </w:rPr>
        <w:t>Java JRE</w:t>
      </w:r>
      <w:r>
        <w:rPr>
          <w:rFonts w:ascii="Roboto" w:hAnsi="Roboto"/>
          <w:color w:val="333333"/>
        </w:rPr>
        <w:t>和</w:t>
      </w:r>
      <w:r>
        <w:rPr>
          <w:rFonts w:ascii="Roboto" w:hAnsi="Roboto"/>
          <w:color w:val="333333"/>
        </w:rPr>
        <w:t>JDK</w:t>
      </w:r>
      <w:r>
        <w:rPr>
          <w:rFonts w:ascii="Roboto" w:hAnsi="Roboto"/>
          <w:color w:val="333333"/>
        </w:rPr>
        <w:t>。您可以完全自定义搜索顺序，错误处理和受支持的</w:t>
      </w:r>
      <w:r>
        <w:rPr>
          <w:rFonts w:ascii="Roboto" w:hAnsi="Roboto"/>
          <w:color w:val="333333"/>
        </w:rPr>
        <w:t>JRE / JDK</w:t>
      </w:r>
      <w:r>
        <w:rPr>
          <w:rFonts w:ascii="Roboto" w:hAnsi="Roboto"/>
          <w:color w:val="333333"/>
        </w:rPr>
        <w:t>版本。</w:t>
      </w:r>
    </w:p>
    <w:p w14:paraId="3CD2E3BE" w14:textId="77777777" w:rsidR="003B7752" w:rsidRDefault="003B7752" w:rsidP="003B7752">
      <w:pPr>
        <w:widowControl/>
        <w:numPr>
          <w:ilvl w:val="0"/>
          <w:numId w:val="6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Roboto" w:hAnsi="Roboto"/>
          <w:color w:val="333333"/>
        </w:rPr>
      </w:pPr>
      <w:r>
        <w:rPr>
          <w:rStyle w:val="a4"/>
          <w:rFonts w:ascii="inherit" w:hAnsi="inherit"/>
          <w:color w:val="333333"/>
          <w:bdr w:val="none" w:sz="0" w:space="0" w:color="auto" w:frame="1"/>
        </w:rPr>
        <w:lastRenderedPageBreak/>
        <w:t>捆绑的</w:t>
      </w:r>
      <w:r>
        <w:rPr>
          <w:rStyle w:val="a4"/>
          <w:rFonts w:ascii="inherit" w:hAnsi="inherit"/>
          <w:color w:val="333333"/>
          <w:bdr w:val="none" w:sz="0" w:space="0" w:color="auto" w:frame="1"/>
        </w:rPr>
        <w:t>JRE</w:t>
      </w:r>
      <w:r>
        <w:rPr>
          <w:rFonts w:ascii="Roboto" w:hAnsi="Roboto"/>
          <w:color w:val="333333"/>
        </w:rPr>
        <w:br/>
        <w:t>exe4j</w:t>
      </w:r>
      <w:r>
        <w:rPr>
          <w:rFonts w:ascii="Roboto" w:hAnsi="Roboto"/>
          <w:color w:val="333333"/>
        </w:rPr>
        <w:t>的</w:t>
      </w:r>
      <w:r>
        <w:rPr>
          <w:rStyle w:val="a4"/>
          <w:rFonts w:ascii="inherit" w:hAnsi="inherit"/>
          <w:color w:val="333333"/>
          <w:bdr w:val="none" w:sz="0" w:space="0" w:color="auto" w:frame="1"/>
        </w:rPr>
        <w:t>可选分发</w:t>
      </w:r>
      <w:r>
        <w:rPr>
          <w:rFonts w:ascii="Roboto" w:hAnsi="Roboto"/>
          <w:color w:val="333333"/>
        </w:rPr>
        <w:t>使您可以在应用程序中分发自己的私有</w:t>
      </w:r>
      <w:r>
        <w:rPr>
          <w:rFonts w:ascii="Roboto" w:hAnsi="Roboto"/>
          <w:color w:val="333333"/>
        </w:rPr>
        <w:t>JRE</w:t>
      </w:r>
      <w:r>
        <w:rPr>
          <w:rFonts w:ascii="Roboto" w:hAnsi="Roboto"/>
          <w:color w:val="333333"/>
        </w:rPr>
        <w:t>。这样，您可以确保绝对满足应用程序的要求。您甚至可以配置</w:t>
      </w:r>
      <w:r>
        <w:rPr>
          <w:rFonts w:ascii="Roboto" w:hAnsi="Roboto"/>
          <w:color w:val="333333"/>
        </w:rPr>
        <w:t>JRE</w:t>
      </w:r>
      <w:r>
        <w:rPr>
          <w:rFonts w:ascii="Roboto" w:hAnsi="Roboto"/>
          <w:color w:val="333333"/>
        </w:rPr>
        <w:t>的位置。</w:t>
      </w:r>
    </w:p>
    <w:p w14:paraId="0177BB8E" w14:textId="77777777" w:rsidR="003B7752" w:rsidRDefault="003B7752" w:rsidP="003B7752">
      <w:pPr>
        <w:widowControl/>
        <w:numPr>
          <w:ilvl w:val="0"/>
          <w:numId w:val="6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Roboto" w:hAnsi="Roboto"/>
          <w:color w:val="333333"/>
        </w:rPr>
      </w:pPr>
      <w:r>
        <w:rPr>
          <w:rStyle w:val="a4"/>
          <w:rFonts w:ascii="inherit" w:hAnsi="inherit"/>
          <w:color w:val="333333"/>
          <w:bdr w:val="none" w:sz="0" w:space="0" w:color="auto" w:frame="1"/>
        </w:rPr>
        <w:t>灵活的类路径构造</w:t>
      </w:r>
      <w:r>
        <w:rPr>
          <w:rFonts w:ascii="Roboto" w:hAnsi="Roboto"/>
          <w:color w:val="333333"/>
        </w:rPr>
        <w:br/>
      </w:r>
      <w:r>
        <w:rPr>
          <w:rFonts w:ascii="Roboto" w:hAnsi="Roboto"/>
          <w:color w:val="333333"/>
        </w:rPr>
        <w:t>可以完全自定义</w:t>
      </w:r>
      <w:r>
        <w:rPr>
          <w:rFonts w:ascii="Roboto" w:hAnsi="Roboto"/>
          <w:color w:val="333333"/>
        </w:rPr>
        <w:t>Java</w:t>
      </w:r>
      <w:r>
        <w:rPr>
          <w:rFonts w:ascii="Roboto" w:hAnsi="Roboto"/>
          <w:color w:val="333333"/>
        </w:rPr>
        <w:t>应用程序的类路径，以扫描</w:t>
      </w:r>
      <w:r>
        <w:rPr>
          <w:rFonts w:ascii="Roboto" w:hAnsi="Roboto"/>
          <w:color w:val="333333"/>
        </w:rPr>
        <w:t>JAR</w:t>
      </w:r>
      <w:r>
        <w:rPr>
          <w:rFonts w:ascii="Roboto" w:hAnsi="Roboto"/>
          <w:color w:val="333333"/>
        </w:rPr>
        <w:t>文件的目录，包括特定的目录和归档文件以及插入环境变量。可自定义的错误处理使您可以使用特定的错误消息来中断启动顺序，而不是稍后隐藏晦涩的</w:t>
      </w:r>
      <w:proofErr w:type="spellStart"/>
      <w:r>
        <w:rPr>
          <w:rFonts w:ascii="Roboto" w:hAnsi="Roboto"/>
          <w:color w:val="333333"/>
        </w:rPr>
        <w:t>NoClassDefFound</w:t>
      </w:r>
      <w:proofErr w:type="spellEnd"/>
      <w:r>
        <w:rPr>
          <w:rFonts w:ascii="Roboto" w:hAnsi="Roboto"/>
          <w:color w:val="333333"/>
        </w:rPr>
        <w:t>异常。</w:t>
      </w:r>
    </w:p>
    <w:p w14:paraId="6F22FA34" w14:textId="4DC13B5C" w:rsidR="003B7752" w:rsidRDefault="003B7752" w:rsidP="00030586">
      <w:pPr>
        <w:rPr>
          <w:b/>
          <w:bCs/>
          <w:kern w:val="44"/>
          <w:sz w:val="44"/>
          <w:szCs w:val="44"/>
        </w:rPr>
      </w:pPr>
    </w:p>
    <w:p w14:paraId="090F0740" w14:textId="7FE2641B" w:rsidR="00887DFD" w:rsidRDefault="00DC75A4" w:rsidP="00887DFD">
      <w:pPr>
        <w:pStyle w:val="3"/>
        <w:numPr>
          <w:ilvl w:val="0"/>
          <w:numId w:val="4"/>
        </w:numPr>
      </w:pPr>
      <w:r>
        <w:rPr>
          <w:rFonts w:hint="eastAsia"/>
        </w:rPr>
        <w:t>参考常见</w:t>
      </w:r>
      <w:r w:rsidR="00887DFD">
        <w:rPr>
          <w:rFonts w:hint="eastAsia"/>
        </w:rPr>
        <w:t>出错</w:t>
      </w:r>
      <w:r>
        <w:rPr>
          <w:rFonts w:hint="eastAsia"/>
        </w:rPr>
        <w:t>与解决方案</w:t>
      </w:r>
    </w:p>
    <w:p w14:paraId="420C1FDC" w14:textId="77777777" w:rsidR="00DC75A4" w:rsidRPr="00DC75A4" w:rsidRDefault="00DC75A4" w:rsidP="00DC75A4">
      <w:pPr>
        <w:pStyle w:val="a7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9BA71CD" w14:textId="77777777" w:rsidR="00DC75A4" w:rsidRPr="00DC75A4" w:rsidRDefault="00DC75A4" w:rsidP="00DC75A4">
      <w:pPr>
        <w:pStyle w:val="a7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A37886C" w14:textId="77777777" w:rsidR="00DC75A4" w:rsidRPr="00DC75A4" w:rsidRDefault="00DC75A4" w:rsidP="00DC75A4">
      <w:pPr>
        <w:pStyle w:val="a7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26966C2" w14:textId="77777777" w:rsidR="00DC75A4" w:rsidRPr="00DC75A4" w:rsidRDefault="00DC75A4" w:rsidP="00DC75A4">
      <w:pPr>
        <w:pStyle w:val="a7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74D0367" w14:textId="77777777" w:rsidR="00DC75A4" w:rsidRPr="00DC75A4" w:rsidRDefault="00DC75A4" w:rsidP="00DC75A4">
      <w:pPr>
        <w:pStyle w:val="a7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FF1FB78" w14:textId="77777777" w:rsidR="00DC75A4" w:rsidRPr="00DC75A4" w:rsidRDefault="00DC75A4" w:rsidP="00DC75A4">
      <w:pPr>
        <w:pStyle w:val="a7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6ECC44" w14:textId="77777777" w:rsidR="00DC75A4" w:rsidRPr="00DC75A4" w:rsidRDefault="00DC75A4" w:rsidP="00DC75A4">
      <w:pPr>
        <w:pStyle w:val="a7"/>
        <w:keepNext/>
        <w:keepLines/>
        <w:numPr>
          <w:ilvl w:val="2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6AFA625" w14:textId="3BD7923C" w:rsidR="00887DFD" w:rsidRPr="00DC75A4" w:rsidRDefault="00887DFD" w:rsidP="00DC75A4">
      <w:pPr>
        <w:pStyle w:val="4"/>
        <w:numPr>
          <w:ilvl w:val="1"/>
          <w:numId w:val="10"/>
        </w:numPr>
      </w:pPr>
      <w:r w:rsidRPr="00DC75A4">
        <w:t xml:space="preserve">exe4j 打包 spring-boot </w:t>
      </w:r>
      <w:r w:rsidR="00775063" w:rsidRPr="00775063">
        <w:rPr>
          <w:rFonts w:hint="eastAsia"/>
          <w:highlight w:val="yellow"/>
        </w:rPr>
        <w:t>web</w:t>
      </w:r>
      <w:r w:rsidRPr="00775063">
        <w:rPr>
          <w:highlight w:val="yellow"/>
        </w:rPr>
        <w:t>应用</w:t>
      </w:r>
      <w:r w:rsidRPr="00DC75A4">
        <w:t xml:space="preserve"> 报错</w:t>
      </w:r>
      <w:r w:rsidR="00775063">
        <w:rPr>
          <w:rFonts w:hint="eastAsia"/>
        </w:rPr>
        <w:t>(</w:t>
      </w:r>
      <w:r w:rsidR="00775063" w:rsidRPr="00775063">
        <w:rPr>
          <w:rFonts w:hint="eastAsia"/>
          <w:color w:val="FF0000"/>
        </w:rPr>
        <w:t>其实你要仔细看了教程，就不会翻到这里看了，去配置java项目入口</w:t>
      </w:r>
      <w:proofErr w:type="spellStart"/>
      <w:r w:rsidR="00775063" w:rsidRPr="00775063">
        <w:rPr>
          <w:rFonts w:hint="eastAsia"/>
          <w:color w:val="FF0000"/>
        </w:rPr>
        <w:t>mian</w:t>
      </w:r>
      <w:proofErr w:type="spellEnd"/>
      <w:r w:rsidR="00775063" w:rsidRPr="00775063">
        <w:rPr>
          <w:rFonts w:hint="eastAsia"/>
          <w:color w:val="FF0000"/>
        </w:rPr>
        <w:t>方法所在的类</w:t>
      </w:r>
      <w:r w:rsidR="00775063">
        <w:t>)</w:t>
      </w:r>
    </w:p>
    <w:p w14:paraId="40F15EB4" w14:textId="06F87EEC" w:rsidR="00887DFD" w:rsidRDefault="00BA72C7" w:rsidP="00887DFD">
      <w:hyperlink r:id="rId45" w:history="1">
        <w:r w:rsidRPr="0071793C">
          <w:rPr>
            <w:rStyle w:val="a5"/>
          </w:rPr>
          <w:t>https://segmentfault.com/q/1010000009028161</w:t>
        </w:r>
      </w:hyperlink>
    </w:p>
    <w:p w14:paraId="77A873DF" w14:textId="0629D4AB" w:rsidR="00BA72C7" w:rsidRDefault="00BA72C7" w:rsidP="00887DFD"/>
    <w:p w14:paraId="0DD048B1" w14:textId="3B602842" w:rsidR="00BA72C7" w:rsidRPr="00BA72C7" w:rsidRDefault="00BA72C7" w:rsidP="00887DFD">
      <w:pPr>
        <w:rPr>
          <w:rFonts w:hint="eastAsia"/>
        </w:rPr>
      </w:pPr>
      <w:r>
        <w:rPr>
          <w:rFonts w:hint="eastAsia"/>
        </w:rPr>
        <w:t>其他参考：</w:t>
      </w:r>
    </w:p>
    <w:p w14:paraId="1B49E1AD" w14:textId="6E97BA91" w:rsidR="00C504F0" w:rsidRDefault="00C504F0" w:rsidP="00C504F0">
      <w:r>
        <w:t>https://jingyan.baidu.com/article/c275f6ba28e15ae33d756711.html</w:t>
      </w:r>
    </w:p>
    <w:p w14:paraId="0EDCDE57" w14:textId="3C8DB47D" w:rsidR="00C504F0" w:rsidRDefault="00C504F0" w:rsidP="00C504F0">
      <w:r>
        <w:t>https://blog.csdn.net/jiangxindu1/article/details/40261555</w:t>
      </w:r>
    </w:p>
    <w:p w14:paraId="23016BB7" w14:textId="18B4965E" w:rsidR="00C504F0" w:rsidRDefault="00C504F0" w:rsidP="00C504F0">
      <w:r>
        <w:t>https://blog.csdn.net/donglynn/article/details/14441715</w:t>
      </w:r>
    </w:p>
    <w:p w14:paraId="4F4ED711" w14:textId="11E9E388" w:rsidR="00C504F0" w:rsidRDefault="00C504F0" w:rsidP="00C504F0">
      <w:r>
        <w:t>https://blog.csdn.net/ruifangcui7758/article/details/6662646</w:t>
      </w:r>
    </w:p>
    <w:p w14:paraId="421E0FBD" w14:textId="1E9D793A" w:rsidR="00C504F0" w:rsidRPr="00887DFD" w:rsidRDefault="00C504F0" w:rsidP="00C504F0">
      <w:r>
        <w:t> </w:t>
      </w:r>
    </w:p>
    <w:sectPr w:rsidR="00C504F0" w:rsidRPr="00887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8177" w14:textId="77777777" w:rsidR="00D8435C" w:rsidRDefault="00D8435C" w:rsidP="003B7752">
      <w:r>
        <w:separator/>
      </w:r>
    </w:p>
  </w:endnote>
  <w:endnote w:type="continuationSeparator" w:id="0">
    <w:p w14:paraId="69C911A7" w14:textId="77777777" w:rsidR="00D8435C" w:rsidRDefault="00D8435C" w:rsidP="003B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5EC4" w14:textId="77777777" w:rsidR="00D8435C" w:rsidRDefault="00D8435C" w:rsidP="003B7752">
      <w:r>
        <w:separator/>
      </w:r>
    </w:p>
  </w:footnote>
  <w:footnote w:type="continuationSeparator" w:id="0">
    <w:p w14:paraId="39326EC5" w14:textId="77777777" w:rsidR="00D8435C" w:rsidRDefault="00D8435C" w:rsidP="003B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34B"/>
    <w:multiLevelType w:val="multilevel"/>
    <w:tmpl w:val="A3FA47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3C12EC4"/>
    <w:multiLevelType w:val="multilevel"/>
    <w:tmpl w:val="59242E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2A0BD6"/>
    <w:multiLevelType w:val="multilevel"/>
    <w:tmpl w:val="59242E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786C8B"/>
    <w:multiLevelType w:val="multilevel"/>
    <w:tmpl w:val="B61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142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80433C"/>
    <w:multiLevelType w:val="hybridMultilevel"/>
    <w:tmpl w:val="3A286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93416"/>
    <w:multiLevelType w:val="hybridMultilevel"/>
    <w:tmpl w:val="92ECD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B65D26"/>
    <w:multiLevelType w:val="hybridMultilevel"/>
    <w:tmpl w:val="1D0E2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3360AA"/>
    <w:multiLevelType w:val="hybridMultilevel"/>
    <w:tmpl w:val="5F944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D420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E351803"/>
    <w:multiLevelType w:val="hybridMultilevel"/>
    <w:tmpl w:val="B06A7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650F5"/>
    <w:multiLevelType w:val="hybridMultilevel"/>
    <w:tmpl w:val="265CD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0D765A"/>
    <w:multiLevelType w:val="multilevel"/>
    <w:tmpl w:val="A3FA47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E63236E"/>
    <w:multiLevelType w:val="multilevel"/>
    <w:tmpl w:val="A3FA47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A1B406B"/>
    <w:multiLevelType w:val="multilevel"/>
    <w:tmpl w:val="A3FA47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B1"/>
    <w:rsid w:val="00030586"/>
    <w:rsid w:val="00087949"/>
    <w:rsid w:val="001C42F9"/>
    <w:rsid w:val="001F4E3B"/>
    <w:rsid w:val="002F6E20"/>
    <w:rsid w:val="003448EE"/>
    <w:rsid w:val="00346BBB"/>
    <w:rsid w:val="00352CDE"/>
    <w:rsid w:val="003B7752"/>
    <w:rsid w:val="003C671E"/>
    <w:rsid w:val="0047120B"/>
    <w:rsid w:val="00702CBE"/>
    <w:rsid w:val="00775063"/>
    <w:rsid w:val="00777249"/>
    <w:rsid w:val="00781249"/>
    <w:rsid w:val="007B7284"/>
    <w:rsid w:val="007F3CFC"/>
    <w:rsid w:val="008246B1"/>
    <w:rsid w:val="00887DFD"/>
    <w:rsid w:val="00891D9E"/>
    <w:rsid w:val="008C70B3"/>
    <w:rsid w:val="008F7E08"/>
    <w:rsid w:val="00955C61"/>
    <w:rsid w:val="009A5459"/>
    <w:rsid w:val="00AF5991"/>
    <w:rsid w:val="00BA72C7"/>
    <w:rsid w:val="00C504F0"/>
    <w:rsid w:val="00CC6F8F"/>
    <w:rsid w:val="00CE5B6B"/>
    <w:rsid w:val="00D060C5"/>
    <w:rsid w:val="00D8435C"/>
    <w:rsid w:val="00DC75A4"/>
    <w:rsid w:val="00E1337E"/>
    <w:rsid w:val="00E1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E7B87"/>
  <w15:chartTrackingRefBased/>
  <w15:docId w15:val="{8467F9F4-3FC5-4106-AF7C-A76FA6C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2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2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7D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C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52C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52CDE"/>
    <w:rPr>
      <w:b/>
      <w:bCs/>
    </w:rPr>
  </w:style>
  <w:style w:type="character" w:styleId="a5">
    <w:name w:val="Hyperlink"/>
    <w:basedOn w:val="a0"/>
    <w:uiPriority w:val="99"/>
    <w:unhideWhenUsed/>
    <w:rsid w:val="000305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05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3058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70B3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B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77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B7752"/>
    <w:rPr>
      <w:sz w:val="18"/>
      <w:szCs w:val="18"/>
    </w:rPr>
  </w:style>
  <w:style w:type="character" w:customStyle="1" w:styleId="headline">
    <w:name w:val="headline"/>
    <w:basedOn w:val="a0"/>
    <w:rsid w:val="003B7752"/>
  </w:style>
  <w:style w:type="paragraph" w:styleId="ac">
    <w:name w:val="Balloon Text"/>
    <w:basedOn w:val="a"/>
    <w:link w:val="ad"/>
    <w:uiPriority w:val="99"/>
    <w:semiHidden/>
    <w:unhideWhenUsed/>
    <w:rsid w:val="00887DF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87DF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887DF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egmentfault.com/q/10100000090281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xe4j.apponic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C966-014F-40D9-8EDF-54755A69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9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X</dc:creator>
  <cp:keywords/>
  <dc:description/>
  <cp:lastModifiedBy>L X</cp:lastModifiedBy>
  <cp:revision>25</cp:revision>
  <dcterms:created xsi:type="dcterms:W3CDTF">2019-10-14T02:01:00Z</dcterms:created>
  <dcterms:modified xsi:type="dcterms:W3CDTF">2019-10-20T09:54:00Z</dcterms:modified>
</cp:coreProperties>
</file>